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7619" w14:textId="77777777" w:rsidR="00436B13" w:rsidRDefault="00436B13" w:rsidP="004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1E61EB06" wp14:editId="2D8209F7">
            <wp:extent cx="1076325" cy="466725"/>
            <wp:effectExtent l="0" t="0" r="9525" b="9525"/>
            <wp:docPr id="1" name="Picture 1" descr="AMA_1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_1C_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829C" w14:textId="77777777" w:rsidR="00436B13" w:rsidRDefault="00436B13" w:rsidP="00436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B97794F" w14:textId="77777777" w:rsidR="00436B13" w:rsidRDefault="00436B13" w:rsidP="00436B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Application for Permission to Use Non- Journal AMA Content</w:t>
      </w:r>
    </w:p>
    <w:p w14:paraId="1D158EFD" w14:textId="77777777" w:rsidR="00436B13" w:rsidRDefault="00436B13" w:rsidP="00436B13">
      <w:pPr>
        <w:spacing w:after="0" w:line="240" w:lineRule="auto"/>
        <w:ind w:left="150"/>
        <w:jc w:val="center"/>
        <w:rPr>
          <w:rFonts w:ascii="Arial" w:eastAsia="Times New Roman" w:hAnsi="Arial" w:cs="Arial"/>
          <w:b/>
          <w:bCs/>
          <w:color w:val="414141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8"/>
        </w:rPr>
        <w:t xml:space="preserve">Email completed application to </w:t>
      </w:r>
      <w:hyperlink r:id="rId12" w:history="1">
        <w:r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AMAPermissionRequests@ama-assn.org</w:t>
        </w:r>
      </w:hyperlink>
      <w:r>
        <w:rPr>
          <w:rFonts w:ascii="Arial" w:eastAsia="Times New Roman" w:hAnsi="Arial" w:cs="Arial"/>
          <w:b/>
          <w:bCs/>
          <w:color w:val="414141"/>
          <w:sz w:val="20"/>
          <w:szCs w:val="20"/>
        </w:rPr>
        <w:t xml:space="preserve"> </w:t>
      </w:r>
    </w:p>
    <w:p w14:paraId="5F1B37BB" w14:textId="77777777" w:rsidR="00436B13" w:rsidRDefault="00436B13" w:rsidP="00436B13">
      <w:pPr>
        <w:spacing w:after="0" w:line="240" w:lineRule="auto"/>
        <w:ind w:left="150"/>
        <w:jc w:val="center"/>
        <w:rPr>
          <w:rFonts w:ascii="Arial" w:eastAsia="Times New Roman" w:hAnsi="Arial" w:cs="Arial"/>
          <w:b/>
          <w:bCs/>
          <w:color w:val="41414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14141"/>
          <w:sz w:val="20"/>
          <w:szCs w:val="20"/>
        </w:rPr>
        <w:t xml:space="preserve">(Please allow 4 weeks for processing) </w:t>
      </w:r>
    </w:p>
    <w:p w14:paraId="3235E723" w14:textId="77777777" w:rsidR="00436B13" w:rsidRDefault="00436B13" w:rsidP="00436B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58F0FA43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 xml:space="preserve">Date: </w:t>
      </w:r>
    </w:p>
    <w:p w14:paraId="2FBDC04C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085E05E0" w14:textId="3860492E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Contact Information (name, address, phone</w:t>
      </w:r>
      <w:r>
        <w:rPr>
          <w:rFonts w:ascii="Arial Narrow" w:eastAsia="Times New Roman" w:hAnsi="Arial Narrow" w:cs="Times New Roman"/>
          <w:b/>
          <w:sz w:val="18"/>
          <w:szCs w:val="18"/>
          <w:u w:val="single"/>
        </w:rPr>
        <w:t>, EMAIL address</w:t>
      </w:r>
      <w:r>
        <w:rPr>
          <w:rFonts w:ascii="Arial Narrow" w:eastAsia="Times New Roman" w:hAnsi="Arial Narrow" w:cs="Times New Roman"/>
          <w:b/>
          <w:sz w:val="18"/>
          <w:szCs w:val="18"/>
        </w:rPr>
        <w:t>) of party</w:t>
      </w:r>
      <w:r w:rsidR="003955ED">
        <w:rPr>
          <w:rFonts w:ascii="Arial Narrow" w:eastAsia="Times New Roman" w:hAnsi="Arial Narrow" w:cs="Times New Roman"/>
          <w:b/>
          <w:sz w:val="18"/>
          <w:szCs w:val="18"/>
        </w:rPr>
        <w:t>, entity or individual</w:t>
      </w:r>
      <w:r>
        <w:rPr>
          <w:rFonts w:ascii="Arial Narrow" w:eastAsia="Times New Roman" w:hAnsi="Arial Narrow" w:cs="Times New Roman"/>
          <w:b/>
          <w:sz w:val="18"/>
          <w:szCs w:val="18"/>
        </w:rPr>
        <w:t xml:space="preserve"> making request (“Requestor”):</w:t>
      </w:r>
    </w:p>
    <w:p w14:paraId="1A141F12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0F8ADF7" w14:textId="60E42A4C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Requestor Affiliations or Industry Relationships:</w:t>
      </w:r>
    </w:p>
    <w:p w14:paraId="2C37957B" w14:textId="77777777" w:rsidR="00E37C8E" w:rsidRDefault="00E37C8E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F368797" w14:textId="77777777" w:rsidR="00436B13" w:rsidRDefault="00436B13" w:rsidP="00436B1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</w:p>
    <w:p w14:paraId="1F8B66D5" w14:textId="77777777" w:rsidR="00B3178B" w:rsidRDefault="00B3178B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aps/>
        </w:rPr>
      </w:pPr>
    </w:p>
    <w:p w14:paraId="59FC81CC" w14:textId="7EDAE909" w:rsidR="00436B13" w:rsidRDefault="00436B13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aps/>
        </w:rPr>
      </w:pPr>
      <w:r>
        <w:rPr>
          <w:rFonts w:ascii="Arial Narrow" w:eastAsia="Times New Roman" w:hAnsi="Arial Narrow" w:cs="Times New Roman"/>
          <w:b/>
          <w:caps/>
        </w:rPr>
        <w:t>Description of Text, Images, Website Content, PowerPoint presentation, Audiovisual Recordings, etc. (“AMA Content”) to be Used:</w:t>
      </w:r>
    </w:p>
    <w:p w14:paraId="2F2AFFBF" w14:textId="77777777" w:rsidR="00B3178B" w:rsidRDefault="00B3178B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aps/>
        </w:rPr>
      </w:pPr>
    </w:p>
    <w:p w14:paraId="3EC49D89" w14:textId="77777777" w:rsidR="00436B13" w:rsidRPr="00B3178B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u w:val="single"/>
        </w:rPr>
      </w:pPr>
    </w:p>
    <w:p w14:paraId="17DC53D5" w14:textId="52582E74" w:rsidR="00436B13" w:rsidRPr="00E37C8E" w:rsidRDefault="00436B13" w:rsidP="00436B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E37C8E">
        <w:rPr>
          <w:rFonts w:ascii="Arial Narrow" w:eastAsia="Times New Roman" w:hAnsi="Arial Narrow" w:cs="Times New Roman"/>
          <w:sz w:val="18"/>
          <w:szCs w:val="18"/>
        </w:rPr>
        <w:t>Author, title, edition/volume, copyright date/year, web site (</w:t>
      </w:r>
      <w:r w:rsidR="00B3178B">
        <w:rPr>
          <w:rFonts w:ascii="Arial Narrow" w:eastAsia="Times New Roman" w:hAnsi="Arial Narrow" w:cs="Times New Roman"/>
          <w:sz w:val="18"/>
          <w:szCs w:val="18"/>
        </w:rPr>
        <w:t>URL</w:t>
      </w:r>
      <w:r w:rsidRPr="00E37C8E">
        <w:rPr>
          <w:rFonts w:ascii="Arial Narrow" w:eastAsia="Times New Roman" w:hAnsi="Arial Narrow" w:cs="Times New Roman"/>
          <w:sz w:val="18"/>
          <w:szCs w:val="18"/>
        </w:rPr>
        <w:t xml:space="preserve">) address of </w:t>
      </w:r>
      <w:r w:rsidRPr="00E37C8E">
        <w:rPr>
          <w:rFonts w:ascii="Arial Narrow" w:eastAsia="Times New Roman" w:hAnsi="Arial Narrow" w:cs="Times New Roman"/>
          <w:b/>
          <w:sz w:val="18"/>
          <w:szCs w:val="18"/>
        </w:rPr>
        <w:t>AMA Content</w:t>
      </w:r>
      <w:r w:rsidRPr="00E37C8E">
        <w:rPr>
          <w:rFonts w:ascii="Arial Narrow" w:eastAsia="Times New Roman" w:hAnsi="Arial Narrow" w:cs="Times New Roman"/>
          <w:sz w:val="18"/>
          <w:szCs w:val="18"/>
        </w:rPr>
        <w:t xml:space="preserve">: </w:t>
      </w:r>
    </w:p>
    <w:p w14:paraId="7A88DBA8" w14:textId="77777777" w:rsidR="00436B13" w:rsidRPr="00E37C8E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F5FAE98" w14:textId="6392E7ED" w:rsidR="00436B13" w:rsidRPr="00E37C8E" w:rsidRDefault="00436B13" w:rsidP="00436B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E37C8E">
        <w:rPr>
          <w:rFonts w:ascii="Arial Narrow" w:eastAsia="Times New Roman" w:hAnsi="Arial Narrow" w:cs="Times New Roman"/>
          <w:sz w:val="18"/>
          <w:szCs w:val="18"/>
        </w:rPr>
        <w:t>Specific chapter name(s), article title(s), page number(s), image(s), table(s) or other AMA Content proposed to be used:</w:t>
      </w:r>
    </w:p>
    <w:p w14:paraId="44B9F315" w14:textId="77777777" w:rsidR="00436B13" w:rsidRPr="00E37C8E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2CAF3BD4" w14:textId="1BFB0577" w:rsidR="00436B13" w:rsidRPr="00E37C8E" w:rsidRDefault="00436B13" w:rsidP="00436B13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E37C8E">
        <w:rPr>
          <w:rFonts w:ascii="Arial Narrow" w:eastAsia="Times New Roman" w:hAnsi="Arial Narrow" w:cs="Times New Roman"/>
          <w:sz w:val="18"/>
          <w:szCs w:val="18"/>
        </w:rPr>
        <w:t xml:space="preserve">Source citation, e.g. printed publication, online publication, web site link, </w:t>
      </w:r>
      <w:r w:rsidR="00B3178B" w:rsidRPr="00B3178B">
        <w:rPr>
          <w:rFonts w:ascii="Arial Narrow" w:eastAsia="Times New Roman" w:hAnsi="Arial Narrow" w:cs="Times New Roman"/>
          <w:sz w:val="18"/>
          <w:szCs w:val="18"/>
        </w:rPr>
        <w:t>etc.</w:t>
      </w:r>
      <w:r w:rsidRPr="00E37C8E">
        <w:rPr>
          <w:rFonts w:ascii="Arial Narrow" w:eastAsia="Times New Roman" w:hAnsi="Arial Narrow" w:cs="Times New Roman"/>
          <w:sz w:val="18"/>
          <w:szCs w:val="18"/>
        </w:rPr>
        <w:t>:</w:t>
      </w:r>
    </w:p>
    <w:p w14:paraId="59970DA1" w14:textId="77777777" w:rsidR="00436B13" w:rsidRPr="00E37C8E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761967" w14:textId="4971CA68" w:rsidR="00436B13" w:rsidRPr="00E37C8E" w:rsidRDefault="00B3178B" w:rsidP="00436B13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>Q</w:t>
      </w:r>
      <w:r w:rsidR="00436B13" w:rsidRPr="00E37C8E">
        <w:rPr>
          <w:rFonts w:ascii="Arial Narrow" w:eastAsia="Times New Roman" w:hAnsi="Arial Narrow" w:cs="Times New Roman"/>
          <w:sz w:val="18"/>
          <w:szCs w:val="18"/>
        </w:rPr>
        <w:t>uantity/</w:t>
      </w:r>
      <w:r w:rsidR="003955ED" w:rsidRPr="00E37C8E">
        <w:rPr>
          <w:rFonts w:ascii="Arial Narrow" w:eastAsia="Times New Roman" w:hAnsi="Arial Narrow" w:cs="Times New Roman"/>
          <w:sz w:val="18"/>
          <w:szCs w:val="18"/>
        </w:rPr>
        <w:t>v</w:t>
      </w:r>
      <w:r w:rsidR="00436B13" w:rsidRPr="00E37C8E">
        <w:rPr>
          <w:rFonts w:ascii="Arial Narrow" w:eastAsia="Times New Roman" w:hAnsi="Arial Narrow" w:cs="Times New Roman"/>
          <w:sz w:val="18"/>
          <w:szCs w:val="18"/>
        </w:rPr>
        <w:t>olume of AMA Content to be used (</w:t>
      </w:r>
      <w:r w:rsidR="003955ED" w:rsidRPr="00E37C8E">
        <w:rPr>
          <w:rFonts w:ascii="Arial Narrow" w:eastAsia="Times New Roman" w:hAnsi="Arial Narrow" w:cs="Times New Roman"/>
          <w:sz w:val="18"/>
          <w:szCs w:val="18"/>
        </w:rPr>
        <w:t>e</w:t>
      </w:r>
      <w:r w:rsidR="00436B13" w:rsidRPr="00E37C8E">
        <w:rPr>
          <w:rFonts w:ascii="Arial Narrow" w:eastAsia="Times New Roman" w:hAnsi="Arial Narrow" w:cs="Times New Roman"/>
          <w:sz w:val="18"/>
          <w:szCs w:val="18"/>
        </w:rPr>
        <w:t>ntirety of AMA Content? A portion?)</w:t>
      </w:r>
      <w:r>
        <w:rPr>
          <w:rFonts w:ascii="Arial Narrow" w:eastAsia="Times New Roman" w:hAnsi="Arial Narrow" w:cs="Times New Roman"/>
          <w:sz w:val="18"/>
          <w:szCs w:val="18"/>
        </w:rPr>
        <w:t>:</w:t>
      </w:r>
    </w:p>
    <w:p w14:paraId="76B96B24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caps/>
        </w:rPr>
      </w:pPr>
    </w:p>
    <w:p w14:paraId="42504568" w14:textId="77777777" w:rsidR="00436B13" w:rsidRDefault="00436B13" w:rsidP="00436B1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C836E0A" w14:textId="77777777" w:rsidR="00436B13" w:rsidRDefault="00436B13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aps/>
        </w:rPr>
      </w:pPr>
    </w:p>
    <w:p w14:paraId="79214581" w14:textId="46FC6828" w:rsidR="00436B13" w:rsidRDefault="007D6558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caps/>
        </w:rPr>
      </w:pPr>
      <w:r>
        <w:rPr>
          <w:rFonts w:ascii="Arial Narrow" w:eastAsia="Times New Roman" w:hAnsi="Arial Narrow" w:cs="Times New Roman"/>
          <w:b/>
          <w:caps/>
        </w:rPr>
        <w:t xml:space="preserve">DESCRIPTION OF </w:t>
      </w:r>
      <w:r w:rsidR="00436B13">
        <w:rPr>
          <w:rFonts w:ascii="Arial Narrow" w:eastAsia="Times New Roman" w:hAnsi="Arial Narrow" w:cs="Times New Roman"/>
          <w:b/>
          <w:caps/>
        </w:rPr>
        <w:t xml:space="preserve">Publication or Medium in which AMA Content will Appear (“Work”): </w:t>
      </w:r>
    </w:p>
    <w:p w14:paraId="0C7457D5" w14:textId="5C34A098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A01CDCB" w14:textId="77777777" w:rsidR="007D6558" w:rsidRDefault="007D6558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65A447E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 xml:space="preserve">Check all applicable: </w:t>
      </w:r>
      <w:r>
        <w:rPr>
          <w:rFonts w:ascii="Arial Narrow" w:eastAsia="Times New Roman" w:hAnsi="Arial Narrow" w:cs="Times New Roman"/>
          <w:b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>Hardcopy publication*</w:t>
      </w:r>
      <w:r>
        <w:rPr>
          <w:rFonts w:ascii="Arial Narrow" w:eastAsia="Times New Roman" w:hAnsi="Arial Narrow" w:cs="Times New Roman"/>
          <w:sz w:val="18"/>
          <w:szCs w:val="18"/>
        </w:rPr>
        <w:tab/>
        <w:t>: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Online/digital publication*:</w:t>
      </w:r>
    </w:p>
    <w:p w14:paraId="300285DE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Website*: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Photocopy: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Other (specify):</w:t>
      </w:r>
    </w:p>
    <w:p w14:paraId="6BD6654B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AF8F1AC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5B5C1E09" w14:textId="247599A5" w:rsidR="00436B13" w:rsidRPr="00E37C8E" w:rsidRDefault="00436B13" w:rsidP="00E37C8E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  <w:szCs w:val="18"/>
        </w:rPr>
      </w:pPr>
      <w:r w:rsidRPr="00E37C8E">
        <w:rPr>
          <w:rFonts w:ascii="Arial Narrow" w:eastAsia="Times New Roman" w:hAnsi="Arial Narrow" w:cs="Times New Roman"/>
          <w:sz w:val="18"/>
          <w:szCs w:val="18"/>
        </w:rPr>
        <w:t>*If publication, include the following:  author, title, chapter or article title, edition/volume, copyright month and year, publisher, city and state:</w:t>
      </w:r>
    </w:p>
    <w:p w14:paraId="4E9425C8" w14:textId="247A5781" w:rsidR="00B3178B" w:rsidRDefault="00B3178B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7D9BF66" w14:textId="77777777" w:rsidR="00B3178B" w:rsidRPr="006A4130" w:rsidRDefault="00B3178B" w:rsidP="00B3178B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6A4130">
        <w:rPr>
          <w:rFonts w:ascii="Arial Narrow" w:eastAsia="Times New Roman" w:hAnsi="Arial Narrow" w:cs="Times New Roman"/>
          <w:sz w:val="18"/>
          <w:szCs w:val="18"/>
        </w:rPr>
        <w:t>Context in which AMA Content will be used:</w:t>
      </w:r>
    </w:p>
    <w:p w14:paraId="17906B39" w14:textId="77777777" w:rsidR="00B3178B" w:rsidRPr="006A4130" w:rsidRDefault="00B3178B" w:rsidP="00B3178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1A6E21E8" w14:textId="77777777" w:rsidR="00B3178B" w:rsidRPr="006A4130" w:rsidRDefault="00B3178B" w:rsidP="00B3178B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6A4130">
        <w:rPr>
          <w:rFonts w:ascii="Arial Narrow" w:eastAsia="Times New Roman" w:hAnsi="Arial Narrow" w:cs="Times New Roman"/>
          <w:sz w:val="18"/>
          <w:szCs w:val="18"/>
        </w:rPr>
        <w:t>Proposed duration of the proposed use:</w:t>
      </w:r>
    </w:p>
    <w:p w14:paraId="0E177D9A" w14:textId="77777777" w:rsidR="00B3178B" w:rsidRPr="006A4130" w:rsidRDefault="00B3178B" w:rsidP="00B3178B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363A38E4" w14:textId="77777777" w:rsidR="00B3178B" w:rsidRPr="006A4130" w:rsidRDefault="00B3178B" w:rsidP="00B3178B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 w:rsidRPr="006A4130">
        <w:rPr>
          <w:rFonts w:ascii="Arial Narrow" w:eastAsia="Times New Roman" w:hAnsi="Arial Narrow" w:cs="Times New Roman"/>
          <w:sz w:val="18"/>
          <w:szCs w:val="18"/>
        </w:rPr>
        <w:t>Geographic territory of the proposed use:</w:t>
      </w:r>
    </w:p>
    <w:p w14:paraId="047BAE48" w14:textId="77777777" w:rsidR="00B3178B" w:rsidRDefault="00B3178B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7F93534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28256A2D" w14:textId="77777777" w:rsidR="00B3178B" w:rsidRDefault="00B3178B" w:rsidP="00436B13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</w:rPr>
      </w:pPr>
    </w:p>
    <w:p w14:paraId="40FC0CEF" w14:textId="1A84D6F2" w:rsidR="00436B13" w:rsidRPr="00E37C8E" w:rsidRDefault="00436B13" w:rsidP="00E37C8E">
      <w:pPr>
        <w:pBdr>
          <w:top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INTENDED AUDIENCE: </w:t>
      </w:r>
    </w:p>
    <w:p w14:paraId="6CB08610" w14:textId="77777777" w:rsidR="007D6558" w:rsidRDefault="007D6558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2088F50F" w14:textId="3FCE0CA2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The above indicated use is:</w:t>
      </w:r>
      <w:r>
        <w:rPr>
          <w:rFonts w:ascii="Arial Narrow" w:eastAsia="Times New Roman" w:hAnsi="Arial Narrow" w:cs="Times New Roman"/>
          <w:b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 xml:space="preserve">Commercial __  </w:t>
      </w:r>
      <w:r w:rsidR="00B3178B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</w:rPr>
        <w:t xml:space="preserve">Educational ____ </w:t>
      </w:r>
    </w:p>
    <w:p w14:paraId="412DF7D2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Will the Work be sold or licensed or otherwise be used to generate any fee or revenue?</w:t>
      </w:r>
      <w:r>
        <w:rPr>
          <w:rFonts w:ascii="Arial Narrow" w:eastAsia="Times New Roman" w:hAnsi="Arial Narrow" w:cs="Times New Roman"/>
          <w:sz w:val="18"/>
          <w:szCs w:val="18"/>
        </w:rPr>
        <w:t xml:space="preserve"> ___   If yes, what is the price and number of units that are expected to be sold, licensed and/or distributed? </w:t>
      </w:r>
    </w:p>
    <w:p w14:paraId="751F8D44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567B71C6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If for classroom educational use, please specify:</w:t>
      </w:r>
    </w:p>
    <w:p w14:paraId="58C88D5F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  <w:t>Complete AMA Content/publication distributed?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</w:t>
      </w:r>
      <w:bookmarkStart w:id="0" w:name="_GoBack"/>
      <w:bookmarkEnd w:id="0"/>
      <w:r>
        <w:rPr>
          <w:rFonts w:ascii="Arial Narrow" w:eastAsia="Times New Roman" w:hAnsi="Arial Narrow" w:cs="Times New Roman"/>
          <w:sz w:val="18"/>
          <w:szCs w:val="18"/>
        </w:rPr>
        <w:t>__</w:t>
      </w:r>
    </w:p>
    <w:p w14:paraId="20E46A8D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  <w:t xml:space="preserve">Students required to purchase AMA Content/publication? 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</w:p>
    <w:p w14:paraId="75D8726B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lastRenderedPageBreak/>
        <w:tab/>
        <w:t>Students charged for class (if yes, indicate cost)?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Price_______</w:t>
      </w:r>
    </w:p>
    <w:p w14:paraId="0BAA72DA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  <w:t>Students charged for classroom materials (if yes, indicate price)?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Price_______</w:t>
      </w:r>
      <w:r>
        <w:rPr>
          <w:rFonts w:ascii="Arial Narrow" w:eastAsia="Times New Roman" w:hAnsi="Arial Narrow" w:cs="Times New Roman"/>
          <w:sz w:val="18"/>
          <w:szCs w:val="18"/>
        </w:rPr>
        <w:tab/>
      </w:r>
    </w:p>
    <w:p w14:paraId="2504D1F7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44F7B01F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  <w:r>
        <w:rPr>
          <w:rFonts w:ascii="Arial Narrow" w:eastAsia="Times New Roman" w:hAnsi="Arial Narrow" w:cs="Times New Roman"/>
          <w:b/>
          <w:sz w:val="18"/>
          <w:szCs w:val="18"/>
        </w:rPr>
        <w:t>If for online/digital publications or for use on a web site, please specify:</w:t>
      </w:r>
    </w:p>
    <w:p w14:paraId="6D2C625C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  <w:t>Access to Work password protected?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</w:p>
    <w:p w14:paraId="5AC6601A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ab/>
        <w:t>Number of people who will have access to the Work: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Number: ___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</w:p>
    <w:p w14:paraId="0761A8E1" w14:textId="77777777" w:rsidR="00436B13" w:rsidRDefault="00436B13" w:rsidP="00436B13">
      <w:pPr>
        <w:spacing w:after="0" w:line="240" w:lineRule="auto"/>
        <w:ind w:firstLine="720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Arial Narrow" w:eastAsia="Times New Roman" w:hAnsi="Arial Narrow" w:cs="Times New Roman"/>
          <w:sz w:val="18"/>
          <w:szCs w:val="18"/>
        </w:rPr>
        <w:t>Work accessible for a limited time?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</w:p>
    <w:p w14:paraId="489874A3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>Other restrictions on access available (if yes, please describe)</w:t>
      </w:r>
      <w:r>
        <w:rPr>
          <w:rFonts w:ascii="Arial Narrow" w:eastAsia="Times New Roman" w:hAnsi="Arial Narrow" w:cs="Times New Roman"/>
          <w:sz w:val="18"/>
          <w:szCs w:val="18"/>
        </w:rPr>
        <w:tab/>
      </w:r>
      <w:r>
        <w:rPr>
          <w:rFonts w:ascii="Arial Narrow" w:eastAsia="Times New Roman" w:hAnsi="Arial Narrow" w:cs="Times New Roman"/>
          <w:sz w:val="18"/>
          <w:szCs w:val="18"/>
        </w:rPr>
        <w:tab/>
        <w:t>Yes ______</w:t>
      </w:r>
      <w:r>
        <w:rPr>
          <w:rFonts w:ascii="Arial Narrow" w:eastAsia="Times New Roman" w:hAnsi="Arial Narrow" w:cs="Times New Roman"/>
          <w:sz w:val="18"/>
          <w:szCs w:val="18"/>
        </w:rPr>
        <w:tab/>
        <w:t>No ______</w:t>
      </w:r>
    </w:p>
    <w:p w14:paraId="1BBF7433" w14:textId="77777777" w:rsidR="00436B13" w:rsidRDefault="00436B13" w:rsidP="00436B13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1AD979FC" w14:textId="7E17560B" w:rsidR="00436B13" w:rsidRDefault="00436B13" w:rsidP="00436B1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13FA25" w14:textId="0AFE5CC5" w:rsidR="00436B13" w:rsidRDefault="00436B13" w:rsidP="00436B13">
      <w:pPr>
        <w:spacing w:after="0" w:line="240" w:lineRule="auto"/>
        <w:rPr>
          <w:b/>
        </w:rPr>
      </w:pPr>
      <w:r>
        <w:rPr>
          <w:b/>
        </w:rPr>
        <w:t xml:space="preserve">By submitting this Application, Requestor confirms that the information provided is accurate to the best of their knowledge. </w:t>
      </w:r>
      <w:r w:rsidR="001D1223">
        <w:rPr>
          <w:b/>
        </w:rPr>
        <w:t xml:space="preserve">Note: Permission cannot be granted for usage of material that is not copyrighted by the American Medical Association. </w:t>
      </w:r>
      <w:r w:rsidR="00A939B1">
        <w:rPr>
          <w:b/>
        </w:rPr>
        <w:t>Requests for permission are granted at the AMA’s sole discretion. No permission is granted unless and until you receive a written permission letter from the AMA.</w:t>
      </w:r>
    </w:p>
    <w:p w14:paraId="3D25B040" w14:textId="7D96A5D3" w:rsidR="00436B13" w:rsidRDefault="00436B13" w:rsidP="00436B13">
      <w:pPr>
        <w:spacing w:after="0" w:line="240" w:lineRule="auto"/>
        <w:rPr>
          <w:b/>
        </w:rPr>
      </w:pPr>
    </w:p>
    <w:p w14:paraId="69E74B6F" w14:textId="77777777" w:rsidR="00436B13" w:rsidRDefault="00436B13" w:rsidP="00436B13">
      <w:pPr>
        <w:spacing w:after="0" w:line="240" w:lineRule="auto"/>
        <w:rPr>
          <w:b/>
        </w:rPr>
      </w:pPr>
    </w:p>
    <w:p w14:paraId="6945C666" w14:textId="77777777" w:rsidR="00436B13" w:rsidRDefault="00436B13" w:rsidP="00436B13">
      <w:pPr>
        <w:spacing w:after="0" w:line="240" w:lineRule="auto"/>
        <w:rPr>
          <w:b/>
        </w:rPr>
      </w:pPr>
      <w:r>
        <w:rPr>
          <w:b/>
        </w:rPr>
        <w:t xml:space="preserve">______________________________ </w:t>
      </w:r>
    </w:p>
    <w:p w14:paraId="34D93888" w14:textId="5FE1D94E" w:rsidR="00436B13" w:rsidRDefault="00F44A54" w:rsidP="00436B13">
      <w:pPr>
        <w:spacing w:after="0" w:line="240" w:lineRule="auto"/>
        <w:rPr>
          <w:b/>
        </w:rPr>
      </w:pPr>
      <w:r>
        <w:rPr>
          <w:b/>
        </w:rPr>
        <w:t>Requestor/Entity Name</w:t>
      </w:r>
    </w:p>
    <w:p w14:paraId="0C5A8E74" w14:textId="77777777" w:rsidR="00F44A54" w:rsidRDefault="00F44A54" w:rsidP="00436B13">
      <w:pPr>
        <w:spacing w:after="0" w:line="240" w:lineRule="auto"/>
        <w:rPr>
          <w:b/>
        </w:rPr>
      </w:pPr>
    </w:p>
    <w:p w14:paraId="0917B1D7" w14:textId="77777777" w:rsidR="00F44A54" w:rsidRDefault="00F44A54" w:rsidP="00436B13">
      <w:pPr>
        <w:spacing w:after="0" w:line="240" w:lineRule="auto"/>
        <w:rPr>
          <w:b/>
        </w:rPr>
      </w:pPr>
      <w:r>
        <w:rPr>
          <w:b/>
        </w:rPr>
        <w:t>______________________________</w:t>
      </w:r>
    </w:p>
    <w:p w14:paraId="6D0E3355" w14:textId="77777777" w:rsidR="00436B13" w:rsidRDefault="00F44A54" w:rsidP="00436B13">
      <w:pPr>
        <w:spacing w:after="0" w:line="240" w:lineRule="auto"/>
        <w:rPr>
          <w:b/>
        </w:rPr>
      </w:pPr>
      <w:r>
        <w:rPr>
          <w:b/>
        </w:rPr>
        <w:t>Individual Name</w:t>
      </w:r>
    </w:p>
    <w:p w14:paraId="54D446DA" w14:textId="77777777" w:rsidR="00F44A54" w:rsidRDefault="00F44A54" w:rsidP="00436B13">
      <w:pPr>
        <w:spacing w:after="0" w:line="240" w:lineRule="auto"/>
        <w:rPr>
          <w:b/>
        </w:rPr>
      </w:pPr>
    </w:p>
    <w:p w14:paraId="6EAF0683" w14:textId="77777777" w:rsidR="00F44A54" w:rsidRPr="00F44A54" w:rsidRDefault="00F44A54" w:rsidP="00436B13">
      <w:pPr>
        <w:spacing w:after="0" w:line="240" w:lineRule="auto"/>
        <w:rPr>
          <w:b/>
        </w:rPr>
      </w:pPr>
      <w:r>
        <w:rPr>
          <w:b/>
        </w:rPr>
        <w:t>______________________________</w:t>
      </w:r>
    </w:p>
    <w:p w14:paraId="4B99D051" w14:textId="77777777" w:rsidR="00436B13" w:rsidRDefault="00F44A54" w:rsidP="00436B13">
      <w:pPr>
        <w:spacing w:after="0" w:line="240" w:lineRule="auto"/>
        <w:rPr>
          <w:b/>
        </w:rPr>
      </w:pPr>
      <w:r>
        <w:rPr>
          <w:b/>
        </w:rPr>
        <w:t>Title</w:t>
      </w:r>
    </w:p>
    <w:p w14:paraId="66D98FA9" w14:textId="77777777" w:rsidR="00436B13" w:rsidRDefault="00436B13" w:rsidP="00436B13">
      <w:pPr>
        <w:spacing w:after="0" w:line="240" w:lineRule="auto"/>
        <w:rPr>
          <w:b/>
        </w:rPr>
      </w:pPr>
    </w:p>
    <w:p w14:paraId="4369373D" w14:textId="77777777" w:rsidR="00436B13" w:rsidRDefault="00436B13" w:rsidP="00436B13">
      <w:pPr>
        <w:spacing w:after="0" w:line="240" w:lineRule="auto"/>
        <w:rPr>
          <w:b/>
        </w:rPr>
      </w:pPr>
      <w:r>
        <w:rPr>
          <w:b/>
        </w:rPr>
        <w:t xml:space="preserve">______________________________ </w:t>
      </w:r>
    </w:p>
    <w:p w14:paraId="3678E7C4" w14:textId="77777777" w:rsidR="00436B13" w:rsidRDefault="00436B13" w:rsidP="00436B13">
      <w:pPr>
        <w:spacing w:after="0" w:line="240" w:lineRule="auto"/>
        <w:rPr>
          <w:b/>
        </w:rPr>
      </w:pPr>
      <w:r>
        <w:rPr>
          <w:b/>
        </w:rPr>
        <w:t>Date</w:t>
      </w:r>
    </w:p>
    <w:p w14:paraId="5760246A" w14:textId="77777777" w:rsidR="005371C3" w:rsidRDefault="005371C3"/>
    <w:sectPr w:rsidR="005371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8268" w14:textId="77777777" w:rsidR="00293E32" w:rsidRDefault="00293E32" w:rsidP="000D30DB">
      <w:pPr>
        <w:spacing w:after="0" w:line="240" w:lineRule="auto"/>
      </w:pPr>
      <w:r>
        <w:separator/>
      </w:r>
    </w:p>
  </w:endnote>
  <w:endnote w:type="continuationSeparator" w:id="0">
    <w:p w14:paraId="1877B78E" w14:textId="77777777" w:rsidR="00293E32" w:rsidRDefault="00293E32" w:rsidP="000D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96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30DC0" w14:textId="66DF8CB6" w:rsidR="00E37C8E" w:rsidRDefault="00E37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BE7AC" w14:textId="6E277E7C" w:rsidR="00E37C8E" w:rsidRPr="00E37C8E" w:rsidRDefault="00E37C8E" w:rsidP="00E37C8E">
    <w:pPr>
      <w:pStyle w:val="Header"/>
      <w:jc w:val="right"/>
      <w:rPr>
        <w:b/>
        <w:i/>
      </w:rPr>
    </w:pPr>
    <w:r w:rsidRPr="00E37C8E">
      <w:rPr>
        <w:b/>
        <w:i/>
      </w:rPr>
      <w:t>Revision Date 07.2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CFA2" w14:textId="77777777" w:rsidR="00293E32" w:rsidRDefault="00293E32" w:rsidP="000D30DB">
      <w:pPr>
        <w:spacing w:after="0" w:line="240" w:lineRule="auto"/>
      </w:pPr>
      <w:r>
        <w:separator/>
      </w:r>
    </w:p>
  </w:footnote>
  <w:footnote w:type="continuationSeparator" w:id="0">
    <w:p w14:paraId="4EAEC14D" w14:textId="77777777" w:rsidR="00293E32" w:rsidRDefault="00293E32" w:rsidP="000D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556B"/>
    <w:multiLevelType w:val="hybridMultilevel"/>
    <w:tmpl w:val="787EED5E"/>
    <w:lvl w:ilvl="0" w:tplc="AF5E240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55AF2"/>
    <w:multiLevelType w:val="hybridMultilevel"/>
    <w:tmpl w:val="5DFA9706"/>
    <w:lvl w:ilvl="0" w:tplc="EF88F0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13"/>
    <w:rsid w:val="000044F2"/>
    <w:rsid w:val="000D30DB"/>
    <w:rsid w:val="001D1223"/>
    <w:rsid w:val="00293E32"/>
    <w:rsid w:val="002D0673"/>
    <w:rsid w:val="003955ED"/>
    <w:rsid w:val="00436B13"/>
    <w:rsid w:val="004C73FE"/>
    <w:rsid w:val="005371C3"/>
    <w:rsid w:val="006B2772"/>
    <w:rsid w:val="007C116C"/>
    <w:rsid w:val="007D6558"/>
    <w:rsid w:val="009B3591"/>
    <w:rsid w:val="00A939B1"/>
    <w:rsid w:val="00B3178B"/>
    <w:rsid w:val="00D37343"/>
    <w:rsid w:val="00DA68F2"/>
    <w:rsid w:val="00E37C8E"/>
    <w:rsid w:val="00F4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04D1E"/>
  <w15:chartTrackingRefBased/>
  <w15:docId w15:val="{5685CB48-5026-4234-AF49-9C7F599E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B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DB"/>
  </w:style>
  <w:style w:type="paragraph" w:styleId="Footer">
    <w:name w:val="footer"/>
    <w:basedOn w:val="Normal"/>
    <w:link w:val="FooterChar"/>
    <w:uiPriority w:val="99"/>
    <w:unhideWhenUsed/>
    <w:rsid w:val="000D3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DB"/>
  </w:style>
  <w:style w:type="character" w:styleId="CommentReference">
    <w:name w:val="annotation reference"/>
    <w:basedOn w:val="DefaultParagraphFont"/>
    <w:uiPriority w:val="99"/>
    <w:semiHidden/>
    <w:unhideWhenUsed/>
    <w:rsid w:val="00F4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A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A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PermissionRequests@ama-ass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ED1A30A1B2644815E72323DED4786" ma:contentTypeVersion="11" ma:contentTypeDescription="Create a new document." ma:contentTypeScope="" ma:versionID="cd934e60f1af7ad17c4d5aa50b470c14">
  <xsd:schema xmlns:xsd="http://www.w3.org/2001/XMLSchema" xmlns:xs="http://www.w3.org/2001/XMLSchema" xmlns:p="http://schemas.microsoft.com/office/2006/metadata/properties" xmlns:ns3="1299b02b-34eb-4821-aa5a-c7b0ee12f732" xmlns:ns4="1e9d001c-55cf-48ae-8bc7-694a9550a257" targetNamespace="http://schemas.microsoft.com/office/2006/metadata/properties" ma:root="true" ma:fieldsID="7db5a470e4f5fcc052cf91b56e2485f4" ns3:_="" ns4:_="">
    <xsd:import namespace="1299b02b-34eb-4821-aa5a-c7b0ee12f732"/>
    <xsd:import namespace="1e9d001c-55cf-48ae-8bc7-694a9550a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9b02b-34eb-4821-aa5a-c7b0ee12f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d001c-55cf-48ae-8bc7-694a9550a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8A64-06F0-4612-8D5D-C6A0AD7FA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9b02b-34eb-4821-aa5a-c7b0ee12f732"/>
    <ds:schemaRef ds:uri="1e9d001c-55cf-48ae-8bc7-694a9550a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694B4-B1CE-42C7-8562-C27BAC6FE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16043-AD3D-4ABF-A131-CE0A54FC430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1e9d001c-55cf-48ae-8bc7-694a9550a257"/>
    <ds:schemaRef ds:uri="http://purl.org/dc/terms/"/>
    <ds:schemaRef ds:uri="http://schemas.microsoft.com/office/infopath/2007/PartnerControls"/>
    <ds:schemaRef ds:uri="1299b02b-34eb-4821-aa5a-c7b0ee12f7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3F5785-D629-4240-BC3B-BFD9B53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ison</dc:creator>
  <cp:keywords/>
  <dc:description/>
  <cp:lastModifiedBy>Daniel Lantry</cp:lastModifiedBy>
  <cp:revision>3</cp:revision>
  <dcterms:created xsi:type="dcterms:W3CDTF">2019-07-25T14:47:00Z</dcterms:created>
  <dcterms:modified xsi:type="dcterms:W3CDTF">2019-07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D1A30A1B2644815E72323DED4786</vt:lpwstr>
  </property>
</Properties>
</file>